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CD" w:rsidRPr="006F42CD" w:rsidRDefault="0091225B" w:rsidP="006F42CD">
      <w:pPr>
        <w:jc w:val="center"/>
        <w:rPr>
          <w:b/>
          <w:sz w:val="144"/>
        </w:rPr>
      </w:pPr>
      <w:r w:rsidRPr="006F42CD">
        <w:rPr>
          <w:b/>
          <w:sz w:val="144"/>
        </w:rPr>
        <w:t>KLOBOUK</w:t>
      </w:r>
    </w:p>
    <w:p w:rsidR="0091225B" w:rsidRPr="006F42CD" w:rsidRDefault="0091225B" w:rsidP="006F42CD">
      <w:pPr>
        <w:jc w:val="center"/>
        <w:rPr>
          <w:b/>
          <w:sz w:val="72"/>
        </w:rPr>
      </w:pPr>
      <w:r w:rsidRPr="006F42CD">
        <w:rPr>
          <w:b/>
          <w:sz w:val="72"/>
        </w:rPr>
        <w:t>PRACOVNÍ POZICE</w:t>
      </w:r>
    </w:p>
    <w:p w:rsidR="0091225B" w:rsidRDefault="0091225B" w:rsidP="006F42CD">
      <w:pPr>
        <w:jc w:val="center"/>
        <w:rPr>
          <w:b/>
          <w:sz w:val="44"/>
        </w:rPr>
      </w:pPr>
      <w:r>
        <w:rPr>
          <w:b/>
          <w:sz w:val="44"/>
        </w:rPr>
        <w:t>(doplňte název postu…)</w:t>
      </w: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6F42CD" w:rsidP="006F42CD">
      <w:pPr>
        <w:jc w:val="center"/>
        <w:rPr>
          <w:b/>
          <w:sz w:val="44"/>
        </w:rPr>
      </w:pPr>
      <w:r>
        <w:rPr>
          <w:b/>
          <w:sz w:val="44"/>
        </w:rPr>
        <w:t>(doplňte vaše firemní logo…)</w:t>
      </w: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91225B" w:rsidRDefault="0091225B" w:rsidP="00724DD4">
      <w:pPr>
        <w:rPr>
          <w:b/>
          <w:sz w:val="44"/>
        </w:rPr>
      </w:pPr>
    </w:p>
    <w:p w:rsidR="00724DD4" w:rsidRPr="002C400E" w:rsidRDefault="006F42CD" w:rsidP="00724DD4">
      <w:pPr>
        <w:rPr>
          <w:b/>
          <w:sz w:val="44"/>
        </w:rPr>
      </w:pPr>
      <w:r>
        <w:rPr>
          <w:b/>
          <w:sz w:val="44"/>
        </w:rPr>
        <w:lastRenderedPageBreak/>
        <w:t>O</w:t>
      </w:r>
      <w:r w:rsidR="00724DD4" w:rsidRPr="002C400E">
        <w:rPr>
          <w:b/>
          <w:sz w:val="44"/>
        </w:rPr>
        <w:t>BSAH: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A1: ZÁKLADNÍ ÚČEL FIRMY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A2: ÚČEL PRACOVNÍ POZICE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B1: UMÍSTĚNÍ PRACOVNÍ POZICE VE STRUKTUŘE FIRMY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 xml:space="preserve">B2: NADŘÍZENÝ 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B3: PODŘÍZENÍ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B4: PRAVOMOCI</w:t>
      </w:r>
    </w:p>
    <w:p w:rsidR="00724DD4" w:rsidRPr="002C400E" w:rsidRDefault="00724DD4" w:rsidP="00724DD4">
      <w:pPr>
        <w:tabs>
          <w:tab w:val="left" w:pos="7877"/>
        </w:tabs>
        <w:rPr>
          <w:b/>
          <w:sz w:val="28"/>
        </w:rPr>
      </w:pPr>
      <w:r w:rsidRPr="002C400E">
        <w:rPr>
          <w:b/>
          <w:sz w:val="28"/>
        </w:rPr>
        <w:t>B5: PŘEDPOKLADY PRO PRÁCI NA PRACOVNÍ POZICI</w:t>
      </w:r>
    </w:p>
    <w:p w:rsidR="00724DD4" w:rsidRPr="002C400E" w:rsidRDefault="00724DD4" w:rsidP="00724DD4">
      <w:pPr>
        <w:tabs>
          <w:tab w:val="left" w:pos="7877"/>
        </w:tabs>
        <w:rPr>
          <w:b/>
          <w:sz w:val="28"/>
        </w:rPr>
      </w:pPr>
      <w:r w:rsidRPr="002C400E">
        <w:rPr>
          <w:b/>
          <w:sz w:val="28"/>
        </w:rPr>
        <w:t>C: SEZNAM ZÁKLADNÍCH ČINNOSTÍ PRACOVNÍ POZICE</w:t>
      </w:r>
    </w:p>
    <w:p w:rsidR="00724DD4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D1: SEZNAM MATERIÁLŮ, VZTAHUJÍCÍCH SE K VYKONÁVANÝM ČINNOSTEM</w:t>
      </w:r>
    </w:p>
    <w:p w:rsidR="00724DD4" w:rsidRPr="002C400E" w:rsidRDefault="00724DD4" w:rsidP="00724DD4">
      <w:pPr>
        <w:rPr>
          <w:b/>
          <w:sz w:val="28"/>
        </w:rPr>
      </w:pPr>
      <w:r>
        <w:rPr>
          <w:b/>
          <w:sz w:val="28"/>
        </w:rPr>
        <w:t>D2: KONTROLNÍ LIST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E: SOUBOR MATERIÁLŮ, VZTAHUJÍCÍCH SE K VYKONÁVANÝM ČINNOSTEM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F: KOPIE ČÁSTI ORGANIZUJÍCÍ TABULE, KDE SE PRACOVNÍ POZICE NACHÁZÍ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G: KOMUNIKAČNÍ LINIE PRACOVNÍ POZICE</w:t>
      </w:r>
    </w:p>
    <w:p w:rsidR="00724DD4" w:rsidRPr="002C400E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 xml:space="preserve">H: PRODUKT A PODPRODUKTY PRACOVNÍ POZICE </w:t>
      </w:r>
    </w:p>
    <w:p w:rsidR="00724DD4" w:rsidRDefault="00724DD4" w:rsidP="00724DD4">
      <w:pPr>
        <w:rPr>
          <w:b/>
          <w:sz w:val="28"/>
        </w:rPr>
      </w:pPr>
      <w:r w:rsidRPr="002C400E">
        <w:rPr>
          <w:b/>
          <w:sz w:val="28"/>
        </w:rPr>
        <w:t>I: STATISTIKY PRACOVNÍ POZICE</w:t>
      </w:r>
    </w:p>
    <w:p w:rsidR="00AD4CB7" w:rsidRDefault="008E7E83"/>
    <w:p w:rsidR="006F42CD" w:rsidRDefault="006F42CD"/>
    <w:p w:rsidR="006F42CD" w:rsidRDefault="006F42CD"/>
    <w:p w:rsidR="006F42CD" w:rsidRDefault="006F42CD"/>
    <w:p w:rsidR="006F42CD" w:rsidRDefault="006F42CD"/>
    <w:p w:rsidR="006F42CD" w:rsidRDefault="006F42CD"/>
    <w:p w:rsidR="006F42CD" w:rsidRDefault="006F42CD"/>
    <w:p w:rsidR="006F42CD" w:rsidRDefault="006F42CD"/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A1: ZÁKLADNÍ ÚČEL FIRMY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>A2: ÚČEL PRACOVNÍ POZICE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B1: UMÍSTĚNÍ PRACOVNÍ POZICE VE STRUKTUŘE FIRMY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 xml:space="preserve">B2: NADŘÍZENÝ 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>B3: PODŘÍZENÍ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>B4: PRAVOMOCI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Pr="002C400E" w:rsidRDefault="006F42CD" w:rsidP="006F42CD">
      <w:pPr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  <w:r w:rsidRPr="002C400E">
        <w:rPr>
          <w:b/>
          <w:sz w:val="28"/>
        </w:rPr>
        <w:t>B5: PŘEDPOKLADY PRO PRÁCI NA PRACOVNÍ POZICI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Pr="002C400E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tabs>
          <w:tab w:val="left" w:pos="7877"/>
        </w:tabs>
        <w:rPr>
          <w:b/>
          <w:sz w:val="28"/>
        </w:rPr>
      </w:pPr>
      <w:r w:rsidRPr="002C400E">
        <w:rPr>
          <w:b/>
          <w:sz w:val="28"/>
        </w:rPr>
        <w:lastRenderedPageBreak/>
        <w:t>C: SEZNAM ZÁKLADNÍCH ČINNOSTÍ PRACOVNÍ POZICE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1. </w:t>
      </w:r>
      <w:r>
        <w:rPr>
          <w:b/>
          <w:sz w:val="28"/>
        </w:rPr>
        <w:t>(doplňte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2. </w:t>
      </w:r>
      <w:r>
        <w:rPr>
          <w:b/>
          <w:sz w:val="28"/>
        </w:rPr>
        <w:t>(doplňte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3. …..</w:t>
      </w: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Pr="002C400E" w:rsidRDefault="006F42CD" w:rsidP="006F42CD">
      <w:pPr>
        <w:tabs>
          <w:tab w:val="left" w:pos="7877"/>
        </w:tabs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D1: SEZNAM MATERIÁLŮ, VZTAHUJÍCÍCH SE K VYKONÁVANÝM ČINNOSTEM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1. </w:t>
      </w:r>
      <w:r>
        <w:rPr>
          <w:b/>
          <w:sz w:val="28"/>
        </w:rPr>
        <w:t>(doplňte</w:t>
      </w:r>
      <w:r>
        <w:rPr>
          <w:b/>
          <w:sz w:val="28"/>
        </w:rPr>
        <w:t xml:space="preserve"> název činnosti</w:t>
      </w:r>
      <w:r>
        <w:rPr>
          <w:b/>
          <w:sz w:val="28"/>
        </w:rPr>
        <w:t>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1.1 </w:t>
      </w:r>
      <w:r>
        <w:rPr>
          <w:b/>
          <w:sz w:val="28"/>
        </w:rPr>
        <w:t>(doplňte</w:t>
      </w:r>
      <w:r>
        <w:rPr>
          <w:b/>
          <w:sz w:val="28"/>
        </w:rPr>
        <w:t xml:space="preserve"> název směrnice, pracovního postupu, úspěšné akce či formuláře</w:t>
      </w:r>
      <w:r>
        <w:rPr>
          <w:b/>
          <w:sz w:val="28"/>
        </w:rPr>
        <w:t>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1.2 </w:t>
      </w:r>
      <w:r>
        <w:rPr>
          <w:b/>
          <w:sz w:val="28"/>
        </w:rPr>
        <w:t>(doplňte název směrnice, pracovního postupu, úspěšné akce či formuláře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1.3 ….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2. </w:t>
      </w:r>
      <w:r>
        <w:rPr>
          <w:b/>
          <w:sz w:val="28"/>
        </w:rPr>
        <w:t>(doplňte</w:t>
      </w:r>
      <w:r>
        <w:rPr>
          <w:b/>
          <w:sz w:val="28"/>
        </w:rPr>
        <w:t xml:space="preserve"> název činnosti</w:t>
      </w:r>
      <w:r>
        <w:rPr>
          <w:b/>
          <w:sz w:val="28"/>
        </w:rPr>
        <w:t>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 xml:space="preserve">2.1 </w:t>
      </w:r>
      <w:r>
        <w:rPr>
          <w:b/>
          <w:sz w:val="28"/>
        </w:rPr>
        <w:t>(doplňte název směrnice, pracovního postupu, úspěšné akce či formuláře)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2.2 ….</w:t>
      </w: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lastRenderedPageBreak/>
        <w:t>D2: KONTROLNÍ LIST</w:t>
      </w:r>
    </w:p>
    <w:p w:rsidR="006F42CD" w:rsidRDefault="006F42CD" w:rsidP="006F42CD">
      <w:pPr>
        <w:rPr>
          <w:b/>
          <w:sz w:val="28"/>
        </w:rPr>
      </w:pPr>
      <w:r>
        <w:rPr>
          <w:b/>
          <w:sz w:val="28"/>
        </w:rPr>
        <w:t>(doplňte</w:t>
      </w:r>
      <w:r>
        <w:rPr>
          <w:b/>
          <w:sz w:val="28"/>
        </w:rPr>
        <w:t xml:space="preserve"> jednotlivé položky kontrolního listu</w:t>
      </w:r>
      <w:r w:rsidR="008E7E83">
        <w:rPr>
          <w:b/>
          <w:sz w:val="28"/>
        </w:rPr>
        <w:t xml:space="preserve"> tak, abyste přiměli osobu, která se zaškoluje na tento klobouk, prostudovat každou část tohoto klobouku a abyste nějakým způsobem ověřili, že nastudovanou informaci umí prakticky použít</w:t>
      </w:r>
      <w:r>
        <w:rPr>
          <w:b/>
          <w:sz w:val="28"/>
        </w:rPr>
        <w:t>)</w:t>
      </w: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Pr="002C400E" w:rsidRDefault="008E7E83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E: SOUBOR MATERIÁLŮ, VZTAHUJÍCÍCH SE K VYKONÁVANÝM ČINNOSTEM</w:t>
      </w:r>
    </w:p>
    <w:p w:rsidR="008E7E83" w:rsidRDefault="008E7E83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Pr="002C400E" w:rsidRDefault="008E7E83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F: KOPIE ČÁSTI ORGANIZUJÍCÍ TABULE, KDE SE PRACOVNÍ POZICE NACHÁZÍ</w:t>
      </w:r>
    </w:p>
    <w:p w:rsidR="008E7E83" w:rsidRDefault="008E7E83" w:rsidP="006F42CD">
      <w:pPr>
        <w:rPr>
          <w:b/>
          <w:sz w:val="28"/>
        </w:rPr>
      </w:pPr>
      <w:r>
        <w:rPr>
          <w:b/>
          <w:sz w:val="28"/>
        </w:rPr>
        <w:t>(doplňte</w:t>
      </w:r>
      <w:r>
        <w:rPr>
          <w:b/>
          <w:sz w:val="28"/>
        </w:rPr>
        <w:t xml:space="preserve"> část struktury firmy, ve které se post nachází – beze jmen</w:t>
      </w:r>
      <w:r>
        <w:rPr>
          <w:b/>
          <w:sz w:val="28"/>
        </w:rPr>
        <w:t>)</w:t>
      </w: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Pr="002C400E" w:rsidRDefault="008E7E83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lastRenderedPageBreak/>
        <w:t>G: KOMUNIKAČNÍ LINIE PRACOVNÍ POZ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1984"/>
        <w:gridCol w:w="2544"/>
        <w:gridCol w:w="2264"/>
      </w:tblGrid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DO / ODKUD</w:t>
            </w: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</w:t>
            </w: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KÝM ZPŮSOBEM</w:t>
            </w: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MU / KAM</w:t>
            </w: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  <w:tr w:rsidR="008E7E83" w:rsidTr="008E7E83"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54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  <w:tc>
          <w:tcPr>
            <w:tcW w:w="2264" w:type="dxa"/>
          </w:tcPr>
          <w:p w:rsidR="008E7E83" w:rsidRDefault="008E7E83" w:rsidP="008E7E83">
            <w:pPr>
              <w:jc w:val="center"/>
              <w:rPr>
                <w:b/>
                <w:sz w:val="28"/>
              </w:rPr>
            </w:pPr>
          </w:p>
        </w:tc>
      </w:tr>
    </w:tbl>
    <w:p w:rsidR="008E7E83" w:rsidRPr="002C400E" w:rsidRDefault="008E7E83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 xml:space="preserve">H: PRODUKT A PODPRODUKTY PRACOVNÍ POZICE </w:t>
      </w:r>
    </w:p>
    <w:p w:rsidR="008E7E83" w:rsidRDefault="008E7E83" w:rsidP="006F42CD">
      <w:pPr>
        <w:rPr>
          <w:b/>
          <w:sz w:val="28"/>
        </w:rPr>
      </w:pPr>
      <w:r>
        <w:rPr>
          <w:b/>
          <w:sz w:val="28"/>
        </w:rPr>
        <w:t>(doplňte)</w:t>
      </w: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Default="008E7E83" w:rsidP="006F42CD">
      <w:pPr>
        <w:rPr>
          <w:b/>
          <w:sz w:val="28"/>
        </w:rPr>
      </w:pPr>
    </w:p>
    <w:p w:rsidR="008E7E83" w:rsidRPr="002C400E" w:rsidRDefault="008E7E83" w:rsidP="006F42CD">
      <w:pPr>
        <w:rPr>
          <w:b/>
          <w:sz w:val="28"/>
        </w:rPr>
      </w:pPr>
    </w:p>
    <w:p w:rsidR="006F42CD" w:rsidRDefault="006F42CD" w:rsidP="006F42CD">
      <w:pPr>
        <w:rPr>
          <w:b/>
          <w:sz w:val="28"/>
        </w:rPr>
      </w:pPr>
      <w:r w:rsidRPr="002C400E">
        <w:rPr>
          <w:b/>
          <w:sz w:val="28"/>
        </w:rPr>
        <w:t>I: STATISTIKY PRACOVNÍ POZICE</w:t>
      </w:r>
    </w:p>
    <w:p w:rsidR="008E7E83" w:rsidRDefault="008E7E83" w:rsidP="006F42CD">
      <w:pPr>
        <w:rPr>
          <w:b/>
          <w:sz w:val="28"/>
        </w:rPr>
      </w:pPr>
      <w:r>
        <w:rPr>
          <w:b/>
          <w:sz w:val="28"/>
        </w:rPr>
        <w:t>(doplňte)</w:t>
      </w:r>
      <w:bookmarkStart w:id="0" w:name="_GoBack"/>
      <w:bookmarkEnd w:id="0"/>
    </w:p>
    <w:p w:rsidR="006F42CD" w:rsidRDefault="006F42CD"/>
    <w:sectPr w:rsidR="006F42CD" w:rsidSect="00EA26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D4"/>
    <w:rsid w:val="001C64E9"/>
    <w:rsid w:val="004F474D"/>
    <w:rsid w:val="00530249"/>
    <w:rsid w:val="00537071"/>
    <w:rsid w:val="00575588"/>
    <w:rsid w:val="006A7D4F"/>
    <w:rsid w:val="006F42CD"/>
    <w:rsid w:val="00724DD4"/>
    <w:rsid w:val="00825132"/>
    <w:rsid w:val="008A00B8"/>
    <w:rsid w:val="008E7E83"/>
    <w:rsid w:val="009048CF"/>
    <w:rsid w:val="0091225B"/>
    <w:rsid w:val="00950B5A"/>
    <w:rsid w:val="00A64023"/>
    <w:rsid w:val="00AE03A4"/>
    <w:rsid w:val="00B114A2"/>
    <w:rsid w:val="00B47AE2"/>
    <w:rsid w:val="00B77F51"/>
    <w:rsid w:val="00C437D8"/>
    <w:rsid w:val="00EA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F7FA"/>
  <w15:chartTrackingRefBased/>
  <w15:docId w15:val="{D8E4B0F0-316A-6A49-A837-F7A8103B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4DD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8AA7C-CF04-7442-94FB-1B15C73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anc</dc:creator>
  <cp:keywords/>
  <dc:description/>
  <cp:lastModifiedBy>Pavel Ranc</cp:lastModifiedBy>
  <cp:revision>1</cp:revision>
  <dcterms:created xsi:type="dcterms:W3CDTF">2019-09-16T15:13:00Z</dcterms:created>
  <dcterms:modified xsi:type="dcterms:W3CDTF">2019-09-16T16:03:00Z</dcterms:modified>
</cp:coreProperties>
</file>